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282"/>
        <w:gridCol w:w="1276"/>
        <w:gridCol w:w="1985"/>
        <w:gridCol w:w="1559"/>
        <w:gridCol w:w="1389"/>
      </w:tblGrid>
      <w:tr w:rsidR="00497834" w:rsidRPr="005177E5" w14:paraId="13D8829B" w14:textId="77777777" w:rsidTr="002A074A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1735B1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72111356" w14:textId="150C468E" w:rsidR="00497834" w:rsidRPr="001735B1" w:rsidRDefault="00732CEF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DENING PARTICIPATION</w:t>
            </w:r>
            <w:r w:rsidR="00497834">
              <w:rPr>
                <w:b/>
                <w:sz w:val="24"/>
              </w:rPr>
              <w:t xml:space="preserve"> COMMITTEE</w:t>
            </w:r>
          </w:p>
          <w:p w14:paraId="141FBDC9" w14:textId="75284965" w:rsidR="00497834" w:rsidRPr="00B06C0B" w:rsidRDefault="00FD39AD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 w:rsidR="00BC66ED">
              <w:rPr>
                <w:b/>
                <w:sz w:val="24"/>
              </w:rPr>
              <w:t xml:space="preserve"> </w:t>
            </w:r>
            <w:r w:rsidR="0041257A">
              <w:rPr>
                <w:b/>
                <w:sz w:val="24"/>
              </w:rPr>
              <w:t>12</w:t>
            </w:r>
            <w:r w:rsidR="00106B51">
              <w:rPr>
                <w:b/>
                <w:sz w:val="24"/>
              </w:rPr>
              <w:t xml:space="preserve"> </w:t>
            </w:r>
            <w:r w:rsidR="0041257A">
              <w:rPr>
                <w:b/>
                <w:sz w:val="24"/>
              </w:rPr>
              <w:t>October</w:t>
            </w:r>
            <w:r w:rsidR="000377ED">
              <w:rPr>
                <w:b/>
                <w:sz w:val="24"/>
              </w:rPr>
              <w:t xml:space="preserve"> 2021</w:t>
            </w:r>
            <w:r w:rsidR="006F02D7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09.30-11.30, </w:t>
            </w:r>
            <w:r w:rsidR="006F02D7">
              <w:rPr>
                <w:b/>
                <w:sz w:val="24"/>
              </w:rPr>
              <w:t>MS TEAMS</w:t>
            </w:r>
          </w:p>
          <w:p w14:paraId="20C07F18" w14:textId="77777777" w:rsidR="00497834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14:paraId="50DDAD97" w14:textId="77777777" w:rsidTr="000D29FD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74172156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666E6D0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19C18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BE1916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D54F10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946EC23" w14:textId="55407125" w:rsidR="00497834" w:rsidRPr="003C1DE1" w:rsidRDefault="000A15A3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port Classification</w:t>
            </w:r>
          </w:p>
        </w:tc>
      </w:tr>
      <w:tr w:rsidR="00214A2C" w:rsidRPr="005177E5" w14:paraId="17FE80C1" w14:textId="77777777" w:rsidTr="002A074A">
        <w:trPr>
          <w:trHeight w:val="272"/>
        </w:trPr>
        <w:tc>
          <w:tcPr>
            <w:tcW w:w="821" w:type="dxa"/>
          </w:tcPr>
          <w:p w14:paraId="63596081" w14:textId="20AF2033" w:rsidR="00214A2C" w:rsidRPr="005177E5" w:rsidRDefault="00106B51" w:rsidP="002A074A">
            <w:pPr>
              <w:spacing w:after="40" w:line="240" w:lineRule="auto"/>
            </w:pPr>
            <w:r>
              <w:t>0</w:t>
            </w:r>
            <w:r w:rsidR="0065759B">
              <w:t>01</w:t>
            </w:r>
          </w:p>
        </w:tc>
        <w:tc>
          <w:tcPr>
            <w:tcW w:w="10491" w:type="dxa"/>
            <w:gridSpan w:val="5"/>
          </w:tcPr>
          <w:p w14:paraId="5E9868EF" w14:textId="2A104DCB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14:paraId="0F907ADD" w14:textId="77777777" w:rsidTr="002A074A">
        <w:trPr>
          <w:trHeight w:val="279"/>
        </w:trPr>
        <w:tc>
          <w:tcPr>
            <w:tcW w:w="821" w:type="dxa"/>
          </w:tcPr>
          <w:p w14:paraId="199E1D1E" w14:textId="3DFBDF6B" w:rsidR="00214A2C" w:rsidRPr="005177E5" w:rsidRDefault="00106B51" w:rsidP="002A074A">
            <w:pPr>
              <w:spacing w:after="40" w:line="240" w:lineRule="auto"/>
            </w:pPr>
            <w:r>
              <w:t>0</w:t>
            </w:r>
            <w:r w:rsidR="0065759B">
              <w:t>02</w:t>
            </w:r>
          </w:p>
        </w:tc>
        <w:tc>
          <w:tcPr>
            <w:tcW w:w="10491" w:type="dxa"/>
            <w:gridSpan w:val="5"/>
          </w:tcPr>
          <w:p w14:paraId="7DE32F09" w14:textId="67E1DAF9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interest  </w:t>
            </w:r>
          </w:p>
        </w:tc>
      </w:tr>
      <w:tr w:rsidR="00497834" w:rsidRPr="005177E5" w14:paraId="1698DBBA" w14:textId="77777777" w:rsidTr="000D29FD">
        <w:trPr>
          <w:trHeight w:val="281"/>
        </w:trPr>
        <w:tc>
          <w:tcPr>
            <w:tcW w:w="821" w:type="dxa"/>
          </w:tcPr>
          <w:p w14:paraId="34C616E0" w14:textId="626CF3C4" w:rsidR="00497834" w:rsidRPr="005177E5" w:rsidRDefault="00106B51" w:rsidP="002A074A">
            <w:pPr>
              <w:spacing w:after="40" w:line="240" w:lineRule="auto"/>
            </w:pPr>
            <w:r>
              <w:t>0</w:t>
            </w:r>
            <w:r w:rsidR="0065759B">
              <w:t>03</w:t>
            </w:r>
          </w:p>
        </w:tc>
        <w:tc>
          <w:tcPr>
            <w:tcW w:w="4282" w:type="dxa"/>
          </w:tcPr>
          <w:p w14:paraId="2E6857C2" w14:textId="188F2F12" w:rsidR="00497834" w:rsidRPr="005177E5" w:rsidRDefault="00497834" w:rsidP="00106B51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 w:rsidR="000377ED">
              <w:rPr>
                <w:b/>
              </w:rPr>
              <w:t xml:space="preserve">ting held on </w:t>
            </w:r>
            <w:r w:rsidR="0041257A">
              <w:rPr>
                <w:b/>
              </w:rPr>
              <w:t>29</w:t>
            </w:r>
            <w:r w:rsidR="00106B51">
              <w:rPr>
                <w:b/>
              </w:rPr>
              <w:t xml:space="preserve"> </w:t>
            </w:r>
            <w:r w:rsidR="0041257A">
              <w:rPr>
                <w:b/>
              </w:rPr>
              <w:t>June</w:t>
            </w:r>
            <w:r w:rsidR="006B0B32">
              <w:rPr>
                <w:b/>
              </w:rPr>
              <w:t xml:space="preserve"> </w:t>
            </w:r>
            <w:r w:rsidR="00F13C60">
              <w:rPr>
                <w:b/>
              </w:rPr>
              <w:t>202</w:t>
            </w:r>
            <w:r w:rsidR="00AC5207">
              <w:rPr>
                <w:b/>
              </w:rPr>
              <w:t>1</w:t>
            </w:r>
          </w:p>
        </w:tc>
        <w:tc>
          <w:tcPr>
            <w:tcW w:w="1276" w:type="dxa"/>
          </w:tcPr>
          <w:p w14:paraId="73FB72C8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985" w:type="dxa"/>
          </w:tcPr>
          <w:p w14:paraId="106F6389" w14:textId="44CC1BE1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1C4A426F" w14:textId="3F3D0030" w:rsidR="00497834" w:rsidRPr="00A6434E" w:rsidRDefault="0065759B" w:rsidP="00106B5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3-WPC121021</w:t>
            </w:r>
          </w:p>
        </w:tc>
        <w:tc>
          <w:tcPr>
            <w:tcW w:w="1389" w:type="dxa"/>
          </w:tcPr>
          <w:p w14:paraId="67E3509F" w14:textId="3A418744" w:rsidR="00497834" w:rsidRPr="00A6434E" w:rsidRDefault="0092124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497834" w:rsidRPr="005177E5" w14:paraId="670FAF93" w14:textId="77777777" w:rsidTr="000D29FD">
        <w:trPr>
          <w:trHeight w:val="441"/>
        </w:trPr>
        <w:tc>
          <w:tcPr>
            <w:tcW w:w="821" w:type="dxa"/>
          </w:tcPr>
          <w:p w14:paraId="01321AA2" w14:textId="4521E315" w:rsidR="00497834" w:rsidRPr="005177E5" w:rsidRDefault="00106B51" w:rsidP="002A074A">
            <w:pPr>
              <w:spacing w:after="40" w:line="240" w:lineRule="auto"/>
            </w:pPr>
            <w:r>
              <w:t>0</w:t>
            </w:r>
            <w:r w:rsidR="0065759B">
              <w:t>04</w:t>
            </w:r>
          </w:p>
        </w:tc>
        <w:tc>
          <w:tcPr>
            <w:tcW w:w="4282" w:type="dxa"/>
          </w:tcPr>
          <w:p w14:paraId="470D311F" w14:textId="28378980" w:rsidR="00497834" w:rsidRPr="00F13C60" w:rsidRDefault="00497834" w:rsidP="00106B51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</w:t>
            </w:r>
            <w:r w:rsidR="00F13C60">
              <w:rPr>
                <w:b/>
              </w:rPr>
              <w:t xml:space="preserve"> </w:t>
            </w:r>
            <w:r w:rsidR="00AC5207" w:rsidRPr="00AC5207">
              <w:rPr>
                <w:b/>
              </w:rPr>
              <w:t>2</w:t>
            </w:r>
            <w:r w:rsidR="0041257A">
              <w:rPr>
                <w:b/>
              </w:rPr>
              <w:t>9</w:t>
            </w:r>
            <w:r w:rsidR="00106B51">
              <w:rPr>
                <w:b/>
              </w:rPr>
              <w:t xml:space="preserve"> </w:t>
            </w:r>
            <w:r w:rsidR="0041257A">
              <w:rPr>
                <w:b/>
              </w:rPr>
              <w:t>June</w:t>
            </w:r>
            <w:r w:rsidR="00AC5207" w:rsidRPr="00AC5207">
              <w:rPr>
                <w:b/>
              </w:rPr>
              <w:t xml:space="preserve"> 2021</w:t>
            </w:r>
          </w:p>
        </w:tc>
        <w:tc>
          <w:tcPr>
            <w:tcW w:w="1276" w:type="dxa"/>
          </w:tcPr>
          <w:p w14:paraId="6F48FA70" w14:textId="77777777" w:rsidR="00497834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ssurance</w:t>
            </w:r>
          </w:p>
          <w:p w14:paraId="60224D4C" w14:textId="08580D12" w:rsidR="00DE31D7" w:rsidRPr="00A6434E" w:rsidRDefault="00DE31D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ins</w:t>
            </w:r>
          </w:p>
        </w:tc>
        <w:tc>
          <w:tcPr>
            <w:tcW w:w="1985" w:type="dxa"/>
          </w:tcPr>
          <w:p w14:paraId="1EFC510D" w14:textId="70E20DBB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28800B5B" w14:textId="3E3E6566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53405BD4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026DDE" w:rsidRPr="005177E5" w14:paraId="0620139D" w14:textId="77777777" w:rsidTr="002A074A">
        <w:trPr>
          <w:trHeight w:val="219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6189FF9D" w14:textId="59D9B84B" w:rsidR="00026DDE" w:rsidRPr="00D108F5" w:rsidRDefault="00026DDE" w:rsidP="00026DDE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bookmarkStart w:id="0" w:name="_Hlk84348465"/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Chair’s Update</w:t>
            </w:r>
          </w:p>
        </w:tc>
      </w:tr>
      <w:bookmarkEnd w:id="0"/>
      <w:tr w:rsidR="00026DDE" w:rsidRPr="005177E5" w14:paraId="5D0F7537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179D1EE4" w14:textId="4511A78A" w:rsidR="00026DDE" w:rsidRPr="005177E5" w:rsidRDefault="00106B51" w:rsidP="00026DDE">
            <w:pPr>
              <w:spacing w:after="40" w:line="240" w:lineRule="auto"/>
            </w:pPr>
            <w:r>
              <w:t>0</w:t>
            </w:r>
            <w:r w:rsidR="0065759B">
              <w:t>0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A8832C4" w14:textId="7771B3B2" w:rsidR="00026DDE" w:rsidRDefault="00026DDE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  <w:p w14:paraId="6007B271" w14:textId="70FB2069" w:rsidR="004A6097" w:rsidRPr="004A6097" w:rsidRDefault="004A6097" w:rsidP="004A6097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b/>
              </w:rPr>
            </w:pPr>
            <w:r>
              <w:rPr>
                <w:bCs/>
              </w:rPr>
              <w:t>Endorsement of additional financial support for estranged students to make that</w:t>
            </w:r>
            <w:r w:rsidR="008D4D58">
              <w:rPr>
                <w:bCs/>
              </w:rPr>
              <w:t xml:space="preserve"> the same level</w:t>
            </w:r>
            <w:r>
              <w:rPr>
                <w:bCs/>
              </w:rPr>
              <w:t xml:space="preserve"> of </w:t>
            </w:r>
            <w:r w:rsidR="00A514A5">
              <w:rPr>
                <w:bCs/>
              </w:rPr>
              <w:t>support as</w:t>
            </w:r>
            <w:r w:rsidR="008D4D58">
              <w:rPr>
                <w:bCs/>
              </w:rPr>
              <w:t xml:space="preserve"> </w:t>
            </w:r>
            <w:r>
              <w:rPr>
                <w:bCs/>
              </w:rPr>
              <w:t>for care leavers.</w:t>
            </w:r>
          </w:p>
          <w:p w14:paraId="0EE7AA21" w14:textId="024590C5" w:rsidR="004A6097" w:rsidRPr="004A6097" w:rsidRDefault="004A6097" w:rsidP="004A6097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b/>
              </w:rPr>
            </w:pPr>
            <w:r>
              <w:rPr>
                <w:bCs/>
              </w:rPr>
              <w:t>To approve the University’s undergraduate fees submission to the OfS</w:t>
            </w:r>
          </w:p>
          <w:p w14:paraId="01B6D4CB" w14:textId="1908FEEF" w:rsidR="0027471C" w:rsidRPr="0027471C" w:rsidRDefault="0027471C" w:rsidP="0041257A">
            <w:pPr>
              <w:pStyle w:val="ListParagraph"/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5E97F2C" w14:textId="77777777" w:rsidR="00026DD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  <w:r w:rsidR="00C23A35">
              <w:rPr>
                <w:sz w:val="19"/>
                <w:szCs w:val="19"/>
              </w:rPr>
              <w:t xml:space="preserve"> </w:t>
            </w:r>
          </w:p>
          <w:p w14:paraId="5E0E198E" w14:textId="11187431" w:rsidR="00DE31D7" w:rsidRPr="00A6434E" w:rsidRDefault="00DE31D7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ins</w:t>
            </w:r>
          </w:p>
        </w:tc>
        <w:tc>
          <w:tcPr>
            <w:tcW w:w="1985" w:type="dxa"/>
            <w:shd w:val="clear" w:color="auto" w:fill="auto"/>
          </w:tcPr>
          <w:p w14:paraId="5DF74410" w14:textId="0ED94AD1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  <w:shd w:val="clear" w:color="auto" w:fill="auto"/>
          </w:tcPr>
          <w:p w14:paraId="71FB04BC" w14:textId="4117F08B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45F181DA" w14:textId="4E73DC50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DF3259" w:rsidRPr="00D108F5" w14:paraId="5AD775DC" w14:textId="77777777" w:rsidTr="00ED6ECC">
        <w:trPr>
          <w:trHeight w:val="219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0ED6A07C" w14:textId="77777777" w:rsidR="00DF3259" w:rsidRPr="00D108F5" w:rsidRDefault="00DF3259" w:rsidP="00ED6ECC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Chair’s Update</w:t>
            </w:r>
          </w:p>
        </w:tc>
      </w:tr>
      <w:tr w:rsidR="00CD7E43" w:rsidRPr="005177E5" w14:paraId="557435DA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5BECFA55" w14:textId="288E7B2D" w:rsidR="00CD7E43" w:rsidRDefault="0065759B" w:rsidP="00EA6025">
            <w:pPr>
              <w:spacing w:after="40" w:line="240" w:lineRule="auto"/>
            </w:pPr>
            <w:r>
              <w:t>00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2D4C69EB" w14:textId="18268434" w:rsidR="00CD7E43" w:rsidRDefault="00CD7E43" w:rsidP="00EA6025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External input- Chris Millward, Director for Fair Access and Participation will give an overview of</w:t>
            </w:r>
            <w:r w:rsidR="008D4D58">
              <w:rPr>
                <w:b/>
              </w:rPr>
              <w:t xml:space="preserve"> sector level</w:t>
            </w:r>
            <w:r>
              <w:rPr>
                <w:b/>
              </w:rPr>
              <w:t xml:space="preserve"> progress and direction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2B93E76" w14:textId="5D013DA2" w:rsidR="00CD7E43" w:rsidRDefault="00A0400D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14:paraId="67882A72" w14:textId="61450AF6" w:rsidR="00CD7E43" w:rsidRDefault="00CD7E43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 mins</w:t>
            </w:r>
          </w:p>
        </w:tc>
        <w:tc>
          <w:tcPr>
            <w:tcW w:w="1985" w:type="dxa"/>
            <w:shd w:val="clear" w:color="auto" w:fill="auto"/>
          </w:tcPr>
          <w:p w14:paraId="6DD13B97" w14:textId="454A81BD" w:rsidR="00CD7E43" w:rsidRDefault="00CD7E43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Millward</w:t>
            </w:r>
          </w:p>
        </w:tc>
        <w:tc>
          <w:tcPr>
            <w:tcW w:w="1559" w:type="dxa"/>
            <w:shd w:val="clear" w:color="auto" w:fill="auto"/>
          </w:tcPr>
          <w:p w14:paraId="0EE80A71" w14:textId="3B0AEEE8" w:rsidR="00CD7E43" w:rsidRPr="00A6434E" w:rsidRDefault="00CD7E43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76E54AD1" w14:textId="794FD993" w:rsidR="00CD7E43" w:rsidRDefault="00CD7E43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094771AA" w14:textId="77777777" w:rsidTr="00C012FF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78705A5C" w14:textId="315A3205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</w:t>
            </w:r>
          </w:p>
        </w:tc>
      </w:tr>
      <w:tr w:rsidR="00DF3259" w:rsidRPr="005177E5" w14:paraId="6059F902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44B0CD22" w14:textId="1BBD27A3" w:rsidR="00DF3259" w:rsidRDefault="00DF3259" w:rsidP="00DF3259">
            <w:pPr>
              <w:spacing w:after="40" w:line="240" w:lineRule="auto"/>
            </w:pPr>
            <w:r>
              <w:t>007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DBA6D23" w14:textId="13521A8D" w:rsidR="00DF3259" w:rsidRDefault="00DF3259" w:rsidP="00DF325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Terms of Reference and membershi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E934D2A" w14:textId="4388F8C2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formation </w:t>
            </w:r>
          </w:p>
          <w:p w14:paraId="03F9C51D" w14:textId="29F5CEF3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ins</w:t>
            </w:r>
          </w:p>
        </w:tc>
        <w:tc>
          <w:tcPr>
            <w:tcW w:w="1985" w:type="dxa"/>
            <w:shd w:val="clear" w:color="auto" w:fill="auto"/>
          </w:tcPr>
          <w:p w14:paraId="200BA482" w14:textId="2E687887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  <w:shd w:val="clear" w:color="auto" w:fill="auto"/>
          </w:tcPr>
          <w:p w14:paraId="79B2C0D3" w14:textId="4A1610B8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7-WPC121021</w:t>
            </w:r>
          </w:p>
        </w:tc>
        <w:tc>
          <w:tcPr>
            <w:tcW w:w="1389" w:type="dxa"/>
          </w:tcPr>
          <w:p w14:paraId="599C684B" w14:textId="6EECC683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3B16A94B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298FCA34" w14:textId="528FF824" w:rsidR="00DF3259" w:rsidRDefault="00DF3259" w:rsidP="00DF3259">
            <w:pPr>
              <w:spacing w:after="40" w:line="240" w:lineRule="auto"/>
            </w:pPr>
            <w:r>
              <w:t>008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0C4CFF8A" w14:textId="2218CC9F" w:rsidR="00DF3259" w:rsidRDefault="00DF3259" w:rsidP="00DF325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Access and Participation Plan 2019-20 Monitoring outcome and impact repor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C6EBD8A" w14:textId="77777777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14:paraId="00F41206" w14:textId="2F6A1F71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mins</w:t>
            </w:r>
          </w:p>
        </w:tc>
        <w:tc>
          <w:tcPr>
            <w:tcW w:w="1985" w:type="dxa"/>
            <w:shd w:val="clear" w:color="auto" w:fill="auto"/>
          </w:tcPr>
          <w:p w14:paraId="2E642F32" w14:textId="1544F065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  <w:shd w:val="clear" w:color="auto" w:fill="auto"/>
          </w:tcPr>
          <w:p w14:paraId="547361CA" w14:textId="5C6B1564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8-WPC121021</w:t>
            </w:r>
          </w:p>
        </w:tc>
        <w:tc>
          <w:tcPr>
            <w:tcW w:w="1389" w:type="dxa"/>
          </w:tcPr>
          <w:p w14:paraId="697B5271" w14:textId="10C70AF7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19D6380C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14640E9B" w14:textId="2588531F" w:rsidR="00DF3259" w:rsidRDefault="00DF3259" w:rsidP="00DF3259">
            <w:pPr>
              <w:spacing w:after="40" w:line="240" w:lineRule="auto"/>
            </w:pPr>
            <w:r>
              <w:t>009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D90FFD0" w14:textId="1D56115E" w:rsidR="00DF3259" w:rsidRDefault="00DF3259" w:rsidP="00DF325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dicative APP outcomes 2020-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0C17CB5" w14:textId="77777777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14:paraId="1EB2AE8C" w14:textId="33A90B3D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ins</w:t>
            </w:r>
          </w:p>
        </w:tc>
        <w:tc>
          <w:tcPr>
            <w:tcW w:w="1985" w:type="dxa"/>
            <w:shd w:val="clear" w:color="auto" w:fill="auto"/>
          </w:tcPr>
          <w:p w14:paraId="47DEFE7C" w14:textId="3921053A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  <w:shd w:val="clear" w:color="auto" w:fill="auto"/>
          </w:tcPr>
          <w:p w14:paraId="50D5BBC7" w14:textId="5C5736A4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3291AE3D" w14:textId="3EDCFC6C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07F7D2FA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76B2B3EA" w14:textId="61D4E4B8" w:rsidR="00DF3259" w:rsidRDefault="00DF3259" w:rsidP="00DF3259">
            <w:pPr>
              <w:spacing w:after="40" w:line="240" w:lineRule="auto"/>
            </w:pPr>
            <w:r>
              <w:t>010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0AD1151" w14:textId="6A2E74AD" w:rsidR="00DF3259" w:rsidRPr="0044519D" w:rsidRDefault="004D7C31" w:rsidP="00DF325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Access and Participation </w:t>
            </w:r>
            <w:r w:rsidR="00DF3259">
              <w:rPr>
                <w:b/>
              </w:rPr>
              <w:t>Priorities for 2021-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726C7B4" w14:textId="77777777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formation </w:t>
            </w:r>
          </w:p>
          <w:p w14:paraId="4A7E2D43" w14:textId="7730B695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0400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 xml:space="preserve"> mins</w:t>
            </w:r>
          </w:p>
        </w:tc>
        <w:tc>
          <w:tcPr>
            <w:tcW w:w="1985" w:type="dxa"/>
            <w:shd w:val="clear" w:color="auto" w:fill="auto"/>
          </w:tcPr>
          <w:p w14:paraId="659B3F33" w14:textId="22989F29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  <w:shd w:val="clear" w:color="auto" w:fill="auto"/>
          </w:tcPr>
          <w:p w14:paraId="0FD47BE5" w14:textId="07B7A44F" w:rsidR="00DF3259" w:rsidRPr="00A6434E" w:rsidRDefault="00C458F7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-WPC121021</w:t>
            </w:r>
          </w:p>
        </w:tc>
        <w:tc>
          <w:tcPr>
            <w:tcW w:w="1389" w:type="dxa"/>
          </w:tcPr>
          <w:p w14:paraId="65A1B709" w14:textId="2670D013" w:rsidR="00DF3259" w:rsidRPr="00A6434E" w:rsidRDefault="00A0400D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008B733D" w14:textId="77777777" w:rsidTr="000D29FD">
        <w:trPr>
          <w:trHeight w:val="340"/>
        </w:trPr>
        <w:tc>
          <w:tcPr>
            <w:tcW w:w="821" w:type="dxa"/>
            <w:shd w:val="clear" w:color="auto" w:fill="auto"/>
          </w:tcPr>
          <w:p w14:paraId="38DAA2E6" w14:textId="780B54DC" w:rsidR="00DF3259" w:rsidRDefault="00DF3259" w:rsidP="00DF3259">
            <w:pPr>
              <w:spacing w:after="40" w:line="240" w:lineRule="auto"/>
            </w:pPr>
            <w:r>
              <w:t>011</w:t>
            </w:r>
          </w:p>
        </w:tc>
        <w:tc>
          <w:tcPr>
            <w:tcW w:w="4282" w:type="dxa"/>
          </w:tcPr>
          <w:p w14:paraId="36A82E04" w14:textId="2B4832E0" w:rsidR="00DF3259" w:rsidRPr="002500A6" w:rsidRDefault="004817A9" w:rsidP="00DF3259">
            <w:pPr>
              <w:spacing w:after="40" w:line="240" w:lineRule="auto"/>
              <w:rPr>
                <w:b/>
              </w:rPr>
            </w:pPr>
            <w:r w:rsidRPr="004817A9">
              <w:rPr>
                <w:b/>
              </w:rPr>
              <w:t>Autistic pre-applicant Summer School</w:t>
            </w:r>
            <w:r w:rsidRPr="004817A9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14:paraId="6CFA2ED6" w14:textId="5AF8806B" w:rsidR="00DF3259" w:rsidRDefault="00A0400D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mins</w:t>
            </w:r>
          </w:p>
        </w:tc>
        <w:tc>
          <w:tcPr>
            <w:tcW w:w="1985" w:type="dxa"/>
          </w:tcPr>
          <w:p w14:paraId="302F89C6" w14:textId="720ECAC5" w:rsidR="001F26FE" w:rsidRPr="001F26FE" w:rsidRDefault="001F26FE" w:rsidP="001F26FE">
            <w:pPr>
              <w:spacing w:after="40" w:line="240" w:lineRule="auto"/>
              <w:rPr>
                <w:sz w:val="19"/>
                <w:szCs w:val="19"/>
              </w:rPr>
            </w:pPr>
            <w:r w:rsidRPr="001F26FE">
              <w:rPr>
                <w:sz w:val="19"/>
                <w:szCs w:val="19"/>
              </w:rPr>
              <w:t>Sharron Wilson</w:t>
            </w:r>
            <w:r>
              <w:rPr>
                <w:sz w:val="19"/>
                <w:szCs w:val="19"/>
              </w:rPr>
              <w:t>,</w:t>
            </w:r>
            <w:r w:rsidRPr="001F26FE">
              <w:rPr>
                <w:sz w:val="19"/>
                <w:szCs w:val="19"/>
              </w:rPr>
              <w:t xml:space="preserve"> </w:t>
            </w:r>
          </w:p>
          <w:p w14:paraId="54E3AA59" w14:textId="058589F5" w:rsidR="00DF3259" w:rsidRDefault="001F26FE" w:rsidP="001F26FE">
            <w:pPr>
              <w:spacing w:after="40" w:line="240" w:lineRule="auto"/>
              <w:rPr>
                <w:sz w:val="19"/>
                <w:szCs w:val="19"/>
              </w:rPr>
            </w:pPr>
            <w:r w:rsidRPr="001F26FE">
              <w:rPr>
                <w:sz w:val="19"/>
                <w:szCs w:val="19"/>
              </w:rPr>
              <w:t xml:space="preserve">Damien Homer </w:t>
            </w:r>
          </w:p>
        </w:tc>
        <w:tc>
          <w:tcPr>
            <w:tcW w:w="1559" w:type="dxa"/>
          </w:tcPr>
          <w:p w14:paraId="3D0AF3AC" w14:textId="201603C5" w:rsidR="00DF3259" w:rsidRPr="00A6434E" w:rsidRDefault="007622D6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1-WPC121021</w:t>
            </w:r>
          </w:p>
        </w:tc>
        <w:tc>
          <w:tcPr>
            <w:tcW w:w="1389" w:type="dxa"/>
          </w:tcPr>
          <w:p w14:paraId="6832D111" w14:textId="30B5061A" w:rsidR="00DF3259" w:rsidRPr="00A6434E" w:rsidRDefault="008D4D58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55797411" w14:textId="77777777" w:rsidTr="002D1E14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  <w:vAlign w:val="center"/>
          </w:tcPr>
          <w:p w14:paraId="77DC320F" w14:textId="7AA7DB2C" w:rsidR="00DF3259" w:rsidRPr="000145AA" w:rsidRDefault="00DF3259" w:rsidP="00DF325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  <w:i/>
              </w:rPr>
              <w:t>Items below this line are for receipt and/or approval, without discussion</w:t>
            </w:r>
          </w:p>
        </w:tc>
      </w:tr>
      <w:tr w:rsidR="00DF3259" w:rsidRPr="005177E5" w14:paraId="6E3B2B81" w14:textId="77777777" w:rsidTr="00EA6025">
        <w:trPr>
          <w:trHeight w:val="580"/>
        </w:trPr>
        <w:tc>
          <w:tcPr>
            <w:tcW w:w="821" w:type="dxa"/>
            <w:shd w:val="clear" w:color="auto" w:fill="auto"/>
          </w:tcPr>
          <w:p w14:paraId="52680746" w14:textId="747BCEB4" w:rsidR="00DF3259" w:rsidRDefault="00DF3259" w:rsidP="00DF3259">
            <w:pPr>
              <w:spacing w:after="40" w:line="240" w:lineRule="auto"/>
            </w:pPr>
            <w:r>
              <w:t>012</w:t>
            </w:r>
          </w:p>
        </w:tc>
        <w:tc>
          <w:tcPr>
            <w:tcW w:w="4282" w:type="dxa"/>
          </w:tcPr>
          <w:p w14:paraId="7BEBF9CB" w14:textId="262A7138" w:rsidR="00DF3259" w:rsidRPr="006A3BD9" w:rsidRDefault="00DF3259" w:rsidP="00DF325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clusive Education update</w:t>
            </w:r>
          </w:p>
        </w:tc>
        <w:tc>
          <w:tcPr>
            <w:tcW w:w="1276" w:type="dxa"/>
          </w:tcPr>
          <w:p w14:paraId="45463A06" w14:textId="77777777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14:paraId="26DADA22" w14:textId="470F6062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14:paraId="34EF07B8" w14:textId="7D9B8ED0" w:rsidR="00DF3259" w:rsidRDefault="00DF3259" w:rsidP="00DF3259">
            <w:pPr>
              <w:pStyle w:val="NormalWeb"/>
              <w:shd w:val="clear" w:color="auto" w:fill="FFFFFF"/>
              <w:spacing w:after="24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Beccy</w:t>
            </w:r>
            <w:proofErr w:type="spellEnd"/>
            <w:r>
              <w:rPr>
                <w:sz w:val="19"/>
                <w:szCs w:val="19"/>
              </w:rPr>
              <w:t xml:space="preserve"> Freeman</w:t>
            </w:r>
          </w:p>
        </w:tc>
        <w:tc>
          <w:tcPr>
            <w:tcW w:w="1559" w:type="dxa"/>
          </w:tcPr>
          <w:p w14:paraId="5107EE9E" w14:textId="42A8B38E" w:rsidR="00DF3259" w:rsidRDefault="007622D6" w:rsidP="00DF3259">
            <w:pPr>
              <w:spacing w:after="40" w:line="240" w:lineRule="auto"/>
              <w:rPr>
                <w:sz w:val="19"/>
                <w:szCs w:val="19"/>
              </w:rPr>
            </w:pPr>
            <w:bookmarkStart w:id="1" w:name="_Hlk84511383"/>
            <w:r>
              <w:rPr>
                <w:sz w:val="19"/>
                <w:szCs w:val="19"/>
              </w:rPr>
              <w:t>012-WPC121021</w:t>
            </w:r>
            <w:bookmarkEnd w:id="1"/>
          </w:p>
        </w:tc>
        <w:tc>
          <w:tcPr>
            <w:tcW w:w="1389" w:type="dxa"/>
          </w:tcPr>
          <w:p w14:paraId="3859F5E5" w14:textId="53C2AD15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4EF72BF3" w14:textId="77777777" w:rsidTr="002A074A">
        <w:trPr>
          <w:trHeight w:val="340"/>
        </w:trPr>
        <w:tc>
          <w:tcPr>
            <w:tcW w:w="821" w:type="dxa"/>
            <w:shd w:val="clear" w:color="auto" w:fill="auto"/>
          </w:tcPr>
          <w:p w14:paraId="511AE130" w14:textId="19953C89" w:rsidR="00DF3259" w:rsidRDefault="00DF3259" w:rsidP="00DF3259">
            <w:pPr>
              <w:spacing w:after="40" w:line="240" w:lineRule="auto"/>
            </w:pPr>
            <w:r>
              <w:t>013</w:t>
            </w:r>
          </w:p>
        </w:tc>
        <w:tc>
          <w:tcPr>
            <w:tcW w:w="10491" w:type="dxa"/>
            <w:gridSpan w:val="5"/>
          </w:tcPr>
          <w:p w14:paraId="0F3DBFE3" w14:textId="688C6633" w:rsidR="00DF3259" w:rsidRPr="005177E5" w:rsidRDefault="00DF3259" w:rsidP="00DF3259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DF3259" w:rsidRPr="005177E5" w14:paraId="721F71F9" w14:textId="77777777" w:rsidTr="002A074A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3277E5FA" w14:textId="5CE8FB63" w:rsidR="00DF3259" w:rsidRDefault="00DF3259" w:rsidP="00DF325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1.30</w:t>
            </w:r>
          </w:p>
          <w:p w14:paraId="3CBE7872" w14:textId="57530CC9" w:rsidR="00DF3259" w:rsidRDefault="00DF3259" w:rsidP="00DF325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2 </w:t>
            </w:r>
            <w:r w:rsidR="00A605AC">
              <w:rPr>
                <w:b/>
              </w:rPr>
              <w:t>December</w:t>
            </w:r>
            <w:r>
              <w:rPr>
                <w:b/>
              </w:rPr>
              <w:t xml:space="preserve"> 2021 </w:t>
            </w:r>
          </w:p>
        </w:tc>
      </w:tr>
    </w:tbl>
    <w:p w14:paraId="3B643F04" w14:textId="77777777" w:rsidR="00B420F9" w:rsidRDefault="00B420F9"/>
    <w:sectPr w:rsidR="00B420F9" w:rsidSect="00266AE6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27BC" w14:textId="77777777" w:rsidR="002D1E14" w:rsidRDefault="002D1E14" w:rsidP="00EF6448">
      <w:pPr>
        <w:spacing w:after="0" w:line="240" w:lineRule="auto"/>
      </w:pPr>
      <w:r>
        <w:separator/>
      </w:r>
    </w:p>
  </w:endnote>
  <w:endnote w:type="continuationSeparator" w:id="0">
    <w:p w14:paraId="6088E08C" w14:textId="77777777" w:rsidR="002D1E14" w:rsidRDefault="002D1E1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54F9" w14:textId="029C559D" w:rsidR="008816A5" w:rsidRDefault="008816A5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086C" w14:textId="77777777" w:rsidR="002D1E14" w:rsidRDefault="002D1E14" w:rsidP="00EF6448">
      <w:pPr>
        <w:spacing w:after="0" w:line="240" w:lineRule="auto"/>
      </w:pPr>
      <w:r>
        <w:separator/>
      </w:r>
    </w:p>
  </w:footnote>
  <w:footnote w:type="continuationSeparator" w:id="0">
    <w:p w14:paraId="1826E292" w14:textId="77777777" w:rsidR="002D1E14" w:rsidRDefault="002D1E1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751"/>
    <w:multiLevelType w:val="hybridMultilevel"/>
    <w:tmpl w:val="2586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21EB"/>
    <w:multiLevelType w:val="hybridMultilevel"/>
    <w:tmpl w:val="EA403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26A62"/>
    <w:multiLevelType w:val="hybridMultilevel"/>
    <w:tmpl w:val="F3F8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7731D"/>
    <w:multiLevelType w:val="hybridMultilevel"/>
    <w:tmpl w:val="CD1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34"/>
    <w:rsid w:val="00000A67"/>
    <w:rsid w:val="00000DF2"/>
    <w:rsid w:val="00014EF2"/>
    <w:rsid w:val="00026327"/>
    <w:rsid w:val="00026DDE"/>
    <w:rsid w:val="000377ED"/>
    <w:rsid w:val="0004052A"/>
    <w:rsid w:val="000520DD"/>
    <w:rsid w:val="00054F3B"/>
    <w:rsid w:val="000602D2"/>
    <w:rsid w:val="00062E91"/>
    <w:rsid w:val="0007292A"/>
    <w:rsid w:val="000840AD"/>
    <w:rsid w:val="000911F2"/>
    <w:rsid w:val="0009468A"/>
    <w:rsid w:val="000A15A3"/>
    <w:rsid w:val="000D29FD"/>
    <w:rsid w:val="000D7B52"/>
    <w:rsid w:val="00104DBD"/>
    <w:rsid w:val="00106B51"/>
    <w:rsid w:val="001136D7"/>
    <w:rsid w:val="00124EE2"/>
    <w:rsid w:val="00146BA8"/>
    <w:rsid w:val="0015693B"/>
    <w:rsid w:val="001768A3"/>
    <w:rsid w:val="00190DBE"/>
    <w:rsid w:val="001A6532"/>
    <w:rsid w:val="001C787B"/>
    <w:rsid w:val="001C7E82"/>
    <w:rsid w:val="001D31B0"/>
    <w:rsid w:val="001D365A"/>
    <w:rsid w:val="001F26FE"/>
    <w:rsid w:val="00214A2C"/>
    <w:rsid w:val="00223EE8"/>
    <w:rsid w:val="00231615"/>
    <w:rsid w:val="00241C44"/>
    <w:rsid w:val="002500A6"/>
    <w:rsid w:val="00264F21"/>
    <w:rsid w:val="00266AE6"/>
    <w:rsid w:val="0027471C"/>
    <w:rsid w:val="00293BE0"/>
    <w:rsid w:val="002A074A"/>
    <w:rsid w:val="002C6C5A"/>
    <w:rsid w:val="002D1E14"/>
    <w:rsid w:val="002D59E7"/>
    <w:rsid w:val="002E07D3"/>
    <w:rsid w:val="002E1696"/>
    <w:rsid w:val="002F32CD"/>
    <w:rsid w:val="002F65D4"/>
    <w:rsid w:val="003630C8"/>
    <w:rsid w:val="00393A0B"/>
    <w:rsid w:val="003B6356"/>
    <w:rsid w:val="003C1DE1"/>
    <w:rsid w:val="003C7081"/>
    <w:rsid w:val="003E3578"/>
    <w:rsid w:val="003E628A"/>
    <w:rsid w:val="004118E3"/>
    <w:rsid w:val="0041257A"/>
    <w:rsid w:val="004160C3"/>
    <w:rsid w:val="0041652F"/>
    <w:rsid w:val="0043411C"/>
    <w:rsid w:val="00464B56"/>
    <w:rsid w:val="004817A9"/>
    <w:rsid w:val="00497834"/>
    <w:rsid w:val="004A6097"/>
    <w:rsid w:val="004B4A66"/>
    <w:rsid w:val="004D7C31"/>
    <w:rsid w:val="00504AC6"/>
    <w:rsid w:val="005252D7"/>
    <w:rsid w:val="00526D8A"/>
    <w:rsid w:val="00590C97"/>
    <w:rsid w:val="005A7373"/>
    <w:rsid w:val="005C161D"/>
    <w:rsid w:val="005C5329"/>
    <w:rsid w:val="005D72F7"/>
    <w:rsid w:val="00613F84"/>
    <w:rsid w:val="006144AD"/>
    <w:rsid w:val="006247E1"/>
    <w:rsid w:val="00626B07"/>
    <w:rsid w:val="00630955"/>
    <w:rsid w:val="0065759B"/>
    <w:rsid w:val="006623ED"/>
    <w:rsid w:val="00672034"/>
    <w:rsid w:val="00696F70"/>
    <w:rsid w:val="006A3BD9"/>
    <w:rsid w:val="006B0B32"/>
    <w:rsid w:val="006B73B5"/>
    <w:rsid w:val="006F02D7"/>
    <w:rsid w:val="006F24BF"/>
    <w:rsid w:val="006F2F9E"/>
    <w:rsid w:val="006F77BA"/>
    <w:rsid w:val="007204B4"/>
    <w:rsid w:val="00732CEF"/>
    <w:rsid w:val="007622D6"/>
    <w:rsid w:val="00772B4B"/>
    <w:rsid w:val="007879E1"/>
    <w:rsid w:val="007933B5"/>
    <w:rsid w:val="007C7C51"/>
    <w:rsid w:val="007E2635"/>
    <w:rsid w:val="00803FAE"/>
    <w:rsid w:val="008602C1"/>
    <w:rsid w:val="008816A5"/>
    <w:rsid w:val="008B46F4"/>
    <w:rsid w:val="008D4D58"/>
    <w:rsid w:val="008D6819"/>
    <w:rsid w:val="008E7ECA"/>
    <w:rsid w:val="008F6083"/>
    <w:rsid w:val="00921247"/>
    <w:rsid w:val="00925E60"/>
    <w:rsid w:val="00954DC1"/>
    <w:rsid w:val="00992FC2"/>
    <w:rsid w:val="009C5B28"/>
    <w:rsid w:val="009C7311"/>
    <w:rsid w:val="009D40E6"/>
    <w:rsid w:val="009D4D2D"/>
    <w:rsid w:val="009E3F2F"/>
    <w:rsid w:val="009F7FE8"/>
    <w:rsid w:val="00A0400D"/>
    <w:rsid w:val="00A13702"/>
    <w:rsid w:val="00A20219"/>
    <w:rsid w:val="00A232ED"/>
    <w:rsid w:val="00A40041"/>
    <w:rsid w:val="00A43850"/>
    <w:rsid w:val="00A514A5"/>
    <w:rsid w:val="00A55E00"/>
    <w:rsid w:val="00A605AC"/>
    <w:rsid w:val="00A61430"/>
    <w:rsid w:val="00A6434E"/>
    <w:rsid w:val="00A72BD3"/>
    <w:rsid w:val="00AC5207"/>
    <w:rsid w:val="00B1215B"/>
    <w:rsid w:val="00B420F9"/>
    <w:rsid w:val="00B57703"/>
    <w:rsid w:val="00B87778"/>
    <w:rsid w:val="00B90162"/>
    <w:rsid w:val="00BC66ED"/>
    <w:rsid w:val="00BE5424"/>
    <w:rsid w:val="00C23A35"/>
    <w:rsid w:val="00C458F7"/>
    <w:rsid w:val="00C61268"/>
    <w:rsid w:val="00C62A1D"/>
    <w:rsid w:val="00CA5766"/>
    <w:rsid w:val="00CD7E43"/>
    <w:rsid w:val="00CE2D5F"/>
    <w:rsid w:val="00CE309D"/>
    <w:rsid w:val="00D10DF1"/>
    <w:rsid w:val="00D50BD8"/>
    <w:rsid w:val="00D54B2C"/>
    <w:rsid w:val="00D62EDC"/>
    <w:rsid w:val="00D84A3A"/>
    <w:rsid w:val="00D8539D"/>
    <w:rsid w:val="00DA052E"/>
    <w:rsid w:val="00DE31D7"/>
    <w:rsid w:val="00DE47DF"/>
    <w:rsid w:val="00DF3259"/>
    <w:rsid w:val="00E165F1"/>
    <w:rsid w:val="00E16714"/>
    <w:rsid w:val="00E27566"/>
    <w:rsid w:val="00E40766"/>
    <w:rsid w:val="00E45FC6"/>
    <w:rsid w:val="00E650CA"/>
    <w:rsid w:val="00E674F6"/>
    <w:rsid w:val="00EA6025"/>
    <w:rsid w:val="00EB3F13"/>
    <w:rsid w:val="00EF6448"/>
    <w:rsid w:val="00F11FE7"/>
    <w:rsid w:val="00F13C60"/>
    <w:rsid w:val="00F62684"/>
    <w:rsid w:val="00F6701C"/>
    <w:rsid w:val="00FB104E"/>
    <w:rsid w:val="00FC6CB4"/>
    <w:rsid w:val="00FD29CD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F3C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083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5AB4-3525-4543-B047-D4AD573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8:53:00Z</dcterms:created>
  <dcterms:modified xsi:type="dcterms:W3CDTF">2021-10-07T17:07:00Z</dcterms:modified>
</cp:coreProperties>
</file>